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8EEC8"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77777777" w:rsidR="00A13F79" w:rsidRDefault="00A13F79" w:rsidP="00A13F79">
      <w:pPr>
        <w:pStyle w:val="Corpsdetexte"/>
        <w:jc w:val="center"/>
      </w:pPr>
      <w:r>
        <w:t>DE LEUR CONTRAT DEPUIS 2021</w:t>
      </w:r>
    </w:p>
    <w:p w14:paraId="54899461" w14:textId="77777777" w:rsidR="00A13F79" w:rsidRPr="00A13F79" w:rsidRDefault="00A13F79" w:rsidP="00A13F79">
      <w:pPr>
        <w:pStyle w:val="Corpsdetexte"/>
        <w:jc w:val="center"/>
      </w:pPr>
    </w:p>
    <w:p w14:paraId="3D0E3BE8"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872D9F"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872D9F"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872D9F"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872D9F"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872D9F"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872D9F"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3FCBCAA3"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5859D2">
        <w:rPr>
          <w:rFonts w:asciiTheme="minorHAnsi" w:eastAsia="Times New Roman" w:hAnsiTheme="minorHAnsi" w:cstheme="minorHAnsi"/>
          <w:iCs/>
          <w:lang w:val="fr-FR"/>
        </w:rPr>
        <w:t>de reconnaissance de la RQTH</w:t>
      </w:r>
      <w:bookmarkStart w:id="0" w:name="_GoBack"/>
      <w:bookmarkEnd w:id="0"/>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 xml:space="preserve">La </w:t>
      </w:r>
      <w:proofErr w:type="spellStart"/>
      <w:r w:rsidRPr="00646C86">
        <w:rPr>
          <w:b/>
          <w:u w:val="single"/>
        </w:rPr>
        <w:t>demande</w:t>
      </w:r>
      <w:proofErr w:type="spellEnd"/>
      <w:r w:rsidRPr="00646C86">
        <w:rPr>
          <w:b/>
          <w:u w:val="single"/>
        </w:rPr>
        <w:t xml:space="preserv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872D9F"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872D9F"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63024F"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77777777" w:rsidR="00641DDC" w:rsidRPr="003710ED" w:rsidRDefault="00641DDC" w:rsidP="001123CC">
            <w:pPr>
              <w:pStyle w:val="Corpsdetexte"/>
              <w:rPr>
                <w:sz w:val="22"/>
              </w:rPr>
            </w:pP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77777777" w:rsidR="00641DDC" w:rsidRPr="003710ED" w:rsidRDefault="00641DDC" w:rsidP="001123CC">
            <w:pPr>
              <w:pStyle w:val="Corpsdetexte"/>
              <w:rPr>
                <w:sz w:val="22"/>
              </w:rPr>
            </w:pP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77777777" w:rsidR="00641DDC" w:rsidRPr="003710ED" w:rsidRDefault="00641DDC" w:rsidP="001123CC">
            <w:pPr>
              <w:pStyle w:val="Corpsdetexte"/>
              <w:rPr>
                <w:sz w:val="22"/>
              </w:rPr>
            </w:pPr>
          </w:p>
        </w:tc>
      </w:tr>
      <w:tr w:rsidR="00641DDC" w:rsidRPr="003710ED"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77777777" w:rsidR="00641DDC" w:rsidRPr="003710ED" w:rsidRDefault="00641DDC" w:rsidP="001123CC">
            <w:pPr>
              <w:pStyle w:val="Corpsdetexte"/>
              <w:rPr>
                <w:sz w:val="22"/>
              </w:rPr>
            </w:pP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872D9F"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872D9F"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lastRenderedPageBreak/>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872D9F"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872D9F"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8C25" w14:textId="77777777" w:rsidR="00997C8E" w:rsidRDefault="00997C8E" w:rsidP="0079276E">
      <w:r>
        <w:separator/>
      </w:r>
    </w:p>
  </w:endnote>
  <w:endnote w:type="continuationSeparator" w:id="0">
    <w:p w14:paraId="1E756E38" w14:textId="77777777" w:rsidR="00997C8E" w:rsidRDefault="00997C8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660FC789"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859D2">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2A5B" w14:textId="77777777" w:rsidR="00997C8E" w:rsidRDefault="00997C8E" w:rsidP="0079276E">
      <w:r>
        <w:separator/>
      </w:r>
    </w:p>
  </w:footnote>
  <w:footnote w:type="continuationSeparator" w:id="0">
    <w:p w14:paraId="025B5FC9" w14:textId="77777777" w:rsidR="00997C8E" w:rsidRDefault="00997C8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872D9F"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859D2"/>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85440"/>
    <w:rsid w:val="0079276E"/>
    <w:rsid w:val="007A428A"/>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E16E3"/>
    <w:rsid w:val="00D06B45"/>
    <w:rsid w:val="00D10C52"/>
    <w:rsid w:val="00D35D8E"/>
    <w:rsid w:val="00D419B0"/>
    <w:rsid w:val="00D53977"/>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4.xml><?xml version="1.0" encoding="utf-8"?>
<ds:datastoreItem xmlns:ds="http://schemas.openxmlformats.org/officeDocument/2006/customXml" ds:itemID="{4321085B-6649-4DD5-84DF-DB6721D5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70</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istration centrale</cp:lastModifiedBy>
  <cp:revision>10</cp:revision>
  <cp:lastPrinted>2024-01-17T16:22:00Z</cp:lastPrinted>
  <dcterms:created xsi:type="dcterms:W3CDTF">2024-01-19T10:54:00Z</dcterms:created>
  <dcterms:modified xsi:type="dcterms:W3CDTF">2024-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